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巫婆真美丽之住在好玩街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巫婆真美丽之住在好玩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89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巫婆真美丽之住在好玩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